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7025163"/>
            <w:bookmarkStart w:id="3" w:name="_Toc56765514"/>
            <w:bookmarkStart w:id="4" w:name="_Toc57024930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4931"/>
            <w:bookmarkStart w:id="8" w:name="_Toc57022813"/>
            <w:bookmarkStart w:id="9" w:name="_Toc56765515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полиграфического и упаковочного производ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 дизайн упаковочного производ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ерв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Экзамен</w:t>
      </w:r>
      <w:r>
        <w:rPr>
          <w:rFonts w:hint="default"/>
          <w:bCs/>
          <w:sz w:val="24"/>
          <w:szCs w:val="24"/>
          <w:lang w:val="ru-RU"/>
        </w:rPr>
        <w:t>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5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5.1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Выбор эффективных технических решений,  безопасных для человека и окружающей среды и ее защиты от техногенных воздействий,возникающих в ходе профессиональной деятельности при работе на предприятиях по выпуску продукции полиграфического и упаковочного производств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5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Style w:val="152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Обеспечение соответствия технологических процессов при выпуске полиграфической и упаковочной продукции международным и российским требованиям защиты окружающей среды от техногенных воздействий       </w:t>
            </w:r>
            <w:bookmarkStart w:id="11" w:name="_GoBack"/>
            <w:bookmarkEnd w:id="11"/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44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33E05DEC"/>
    <w:rsid w:val="37295495"/>
    <w:rsid w:val="3A114945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3T20:19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